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65" w:rsidRPr="00E60965" w:rsidRDefault="00E60965" w:rsidP="00E609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965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A1CD9" w:rsidRP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65">
        <w:rPr>
          <w:rFonts w:ascii="Times New Roman" w:hAnsi="Times New Roman" w:cs="Times New Roman"/>
          <w:b/>
          <w:sz w:val="28"/>
          <w:szCs w:val="28"/>
        </w:rPr>
        <w:t>Починковский детский сад № 2</w:t>
      </w:r>
    </w:p>
    <w:p w:rsidR="00E60965" w:rsidRP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965" w:rsidRP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965" w:rsidRPr="00E60965" w:rsidRDefault="00E60965" w:rsidP="00FE09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0965" w:rsidRP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965" w:rsidRDefault="00E60965" w:rsidP="00E609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0965" w:rsidRP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965" w:rsidRPr="00E60965" w:rsidRDefault="00FE0926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60965" w:rsidRPr="00E60965">
        <w:rPr>
          <w:rFonts w:ascii="Times New Roman" w:hAnsi="Times New Roman" w:cs="Times New Roman"/>
          <w:b/>
          <w:sz w:val="28"/>
          <w:szCs w:val="28"/>
        </w:rPr>
        <w:t>етодическая разработка воспитательного мероприятия гражданско-патриотической направленности</w:t>
      </w:r>
    </w:p>
    <w:p w:rsidR="00E60965" w:rsidRP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965" w:rsidRP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65">
        <w:rPr>
          <w:rFonts w:ascii="Times New Roman" w:hAnsi="Times New Roman" w:cs="Times New Roman"/>
          <w:b/>
          <w:sz w:val="28"/>
          <w:szCs w:val="28"/>
        </w:rPr>
        <w:t>Категория конкурса: мероприятие для воспитанников ДОУ</w:t>
      </w:r>
    </w:p>
    <w:p w:rsidR="00E60965" w:rsidRP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965" w:rsidRDefault="00E60965" w:rsidP="00E60965">
      <w:pPr>
        <w:tabs>
          <w:tab w:val="left" w:pos="32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0965" w:rsidRPr="00E60965" w:rsidRDefault="00E60965" w:rsidP="00E60965">
      <w:pPr>
        <w:tabs>
          <w:tab w:val="left" w:pos="32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0965" w:rsidRP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65">
        <w:rPr>
          <w:rFonts w:ascii="Times New Roman" w:hAnsi="Times New Roman" w:cs="Times New Roman"/>
          <w:b/>
          <w:sz w:val="28"/>
          <w:szCs w:val="28"/>
        </w:rPr>
        <w:t>Тема работы: «Защитники Отечества»</w:t>
      </w:r>
    </w:p>
    <w:p w:rsidR="00E60965" w:rsidRP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965" w:rsidRPr="00E60965" w:rsidRDefault="00E60965" w:rsidP="00E60965">
      <w:pPr>
        <w:tabs>
          <w:tab w:val="left" w:pos="37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0965" w:rsidRP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65">
        <w:rPr>
          <w:rFonts w:ascii="Times New Roman" w:hAnsi="Times New Roman" w:cs="Times New Roman"/>
          <w:b/>
          <w:sz w:val="28"/>
          <w:szCs w:val="28"/>
        </w:rPr>
        <w:t>Автор: Анощенкова Мария Николаевна, старший воспитатель</w:t>
      </w:r>
    </w:p>
    <w:p w:rsidR="00E60965" w:rsidRPr="00E60965" w:rsidRDefault="00E60965" w:rsidP="00E609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0965" w:rsidRP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965" w:rsidRP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26" w:rsidRDefault="00FE0926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26" w:rsidRDefault="00FE0926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26" w:rsidRDefault="00FE0926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26" w:rsidRDefault="00FE0926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965" w:rsidRP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65">
        <w:rPr>
          <w:rFonts w:ascii="Times New Roman" w:hAnsi="Times New Roman" w:cs="Times New Roman"/>
          <w:b/>
          <w:sz w:val="28"/>
          <w:szCs w:val="28"/>
        </w:rPr>
        <w:t>Починки</w:t>
      </w:r>
    </w:p>
    <w:p w:rsid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65">
        <w:rPr>
          <w:rFonts w:ascii="Times New Roman" w:hAnsi="Times New Roman" w:cs="Times New Roman"/>
          <w:b/>
          <w:sz w:val="28"/>
          <w:szCs w:val="28"/>
        </w:rPr>
        <w:t>2026</w:t>
      </w:r>
    </w:p>
    <w:p w:rsid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965" w:rsidRDefault="00E6096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tbl>
      <w:tblPr>
        <w:tblStyle w:val="a8"/>
        <w:tblW w:w="0" w:type="auto"/>
        <w:tblLook w:val="04A0"/>
      </w:tblPr>
      <w:tblGrid>
        <w:gridCol w:w="9322"/>
        <w:gridCol w:w="1099"/>
      </w:tblGrid>
      <w:tr w:rsidR="005B55C5" w:rsidTr="005B55C5">
        <w:tc>
          <w:tcPr>
            <w:tcW w:w="9322" w:type="dxa"/>
          </w:tcPr>
          <w:p w:rsidR="005B55C5" w:rsidRPr="005B55C5" w:rsidRDefault="005B55C5" w:rsidP="005B5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5C5">
              <w:rPr>
                <w:rFonts w:ascii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099" w:type="dxa"/>
          </w:tcPr>
          <w:p w:rsidR="005B55C5" w:rsidRPr="005B55C5" w:rsidRDefault="005B55C5" w:rsidP="00E60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5C5" w:rsidTr="005B55C5">
        <w:tc>
          <w:tcPr>
            <w:tcW w:w="9322" w:type="dxa"/>
          </w:tcPr>
          <w:p w:rsidR="005B55C5" w:rsidRPr="005B55C5" w:rsidRDefault="005B55C5" w:rsidP="005B5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5C5">
              <w:rPr>
                <w:rFonts w:ascii="Times New Roman" w:hAnsi="Times New Roman" w:cs="Times New Roman"/>
                <w:sz w:val="28"/>
                <w:szCs w:val="28"/>
              </w:rPr>
              <w:t>Задачи мероприятия</w:t>
            </w:r>
          </w:p>
        </w:tc>
        <w:tc>
          <w:tcPr>
            <w:tcW w:w="1099" w:type="dxa"/>
          </w:tcPr>
          <w:p w:rsidR="005B55C5" w:rsidRPr="005B55C5" w:rsidRDefault="005B55C5" w:rsidP="00E60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5C5" w:rsidTr="005B55C5">
        <w:tc>
          <w:tcPr>
            <w:tcW w:w="9322" w:type="dxa"/>
          </w:tcPr>
          <w:p w:rsidR="005B55C5" w:rsidRPr="005B55C5" w:rsidRDefault="005B55C5" w:rsidP="005B5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5C5">
              <w:rPr>
                <w:rFonts w:ascii="Times New Roman" w:hAnsi="Times New Roman" w:cs="Times New Roman"/>
                <w:sz w:val="28"/>
                <w:szCs w:val="28"/>
              </w:rPr>
              <w:t>Ход мероприятия</w:t>
            </w:r>
          </w:p>
        </w:tc>
        <w:tc>
          <w:tcPr>
            <w:tcW w:w="1099" w:type="dxa"/>
          </w:tcPr>
          <w:p w:rsidR="005B55C5" w:rsidRPr="005B55C5" w:rsidRDefault="005B55C5" w:rsidP="00E60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5C5" w:rsidTr="005B55C5">
        <w:tc>
          <w:tcPr>
            <w:tcW w:w="9322" w:type="dxa"/>
          </w:tcPr>
          <w:p w:rsidR="005B55C5" w:rsidRPr="005B55C5" w:rsidRDefault="005B55C5" w:rsidP="005B5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1099" w:type="dxa"/>
          </w:tcPr>
          <w:p w:rsidR="005B55C5" w:rsidRPr="005B55C5" w:rsidRDefault="005B55C5" w:rsidP="00E60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B55C5" w:rsidRDefault="005B55C5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E609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82" w:rsidRDefault="00E74882" w:rsidP="005B55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5C5" w:rsidRDefault="005B55C5" w:rsidP="005B55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5C5" w:rsidRDefault="005B55C5" w:rsidP="005B55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5C5" w:rsidRDefault="005B55C5" w:rsidP="005B55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5C5" w:rsidRDefault="005B55C5" w:rsidP="005B55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5C5" w:rsidRDefault="005B55C5" w:rsidP="005B55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4882" w:rsidRPr="00BB7919" w:rsidRDefault="00E74882" w:rsidP="00BB79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19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60965" w:rsidRPr="00BB7919" w:rsidRDefault="00E74882" w:rsidP="00BB791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B7919">
        <w:rPr>
          <w:rFonts w:ascii="Times New Roman" w:hAnsi="Times New Roman" w:cs="Times New Roman"/>
          <w:b/>
          <w:sz w:val="28"/>
          <w:szCs w:val="28"/>
        </w:rPr>
        <w:t>Тема:</w:t>
      </w:r>
      <w:r w:rsidR="002D5337" w:rsidRPr="00BB7919">
        <w:rPr>
          <w:rFonts w:ascii="Times New Roman" w:hAnsi="Times New Roman" w:cs="Times New Roman"/>
          <w:b/>
          <w:sz w:val="28"/>
          <w:szCs w:val="28"/>
        </w:rPr>
        <w:t xml:space="preserve"> «Защитники Отечества»</w:t>
      </w:r>
    </w:p>
    <w:p w:rsidR="00E74882" w:rsidRPr="00BB7919" w:rsidRDefault="00E74882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b/>
          <w:sz w:val="28"/>
          <w:szCs w:val="28"/>
        </w:rPr>
        <w:t>Цель:</w:t>
      </w:r>
      <w:r w:rsidR="002D5337" w:rsidRPr="00BB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E39" w:rsidRPr="00BB7919">
        <w:rPr>
          <w:rFonts w:ascii="Times New Roman" w:hAnsi="Times New Roman" w:cs="Times New Roman"/>
          <w:sz w:val="28"/>
          <w:szCs w:val="28"/>
        </w:rPr>
        <w:t>Гражданско-патриотическое воспитание дошкольников через</w:t>
      </w:r>
      <w:r w:rsidR="00226E39" w:rsidRPr="00BB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E39" w:rsidRPr="00BB7919">
        <w:rPr>
          <w:rFonts w:ascii="Times New Roman" w:hAnsi="Times New Roman" w:cs="Times New Roman"/>
          <w:sz w:val="28"/>
          <w:szCs w:val="28"/>
        </w:rPr>
        <w:t>организацию различных форм работы</w:t>
      </w:r>
      <w:r w:rsidR="00226E39" w:rsidRPr="00BB7919">
        <w:rPr>
          <w:rFonts w:ascii="Times New Roman" w:hAnsi="Times New Roman" w:cs="Times New Roman"/>
          <w:b/>
          <w:sz w:val="28"/>
          <w:szCs w:val="28"/>
        </w:rPr>
        <w:t>.</w:t>
      </w:r>
    </w:p>
    <w:p w:rsidR="00E74882" w:rsidRPr="00BB7919" w:rsidRDefault="00E74882" w:rsidP="00BB791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B791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19B0" w:rsidRPr="00BB7919" w:rsidRDefault="002D5337" w:rsidP="00BB79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>Формировать представления детей об армии, родах войск</w:t>
      </w:r>
      <w:r w:rsidR="00625636" w:rsidRPr="00BB7919">
        <w:rPr>
          <w:rFonts w:ascii="Times New Roman" w:hAnsi="Times New Roman" w:cs="Times New Roman"/>
          <w:sz w:val="28"/>
          <w:szCs w:val="28"/>
        </w:rPr>
        <w:t xml:space="preserve"> (ракетные войска стратегического назначения, войска воздушно космической обороны, воздушно-десантные войска)</w:t>
      </w:r>
      <w:r w:rsidRPr="00BB7919">
        <w:rPr>
          <w:rFonts w:ascii="Times New Roman" w:hAnsi="Times New Roman" w:cs="Times New Roman"/>
          <w:sz w:val="28"/>
          <w:szCs w:val="28"/>
        </w:rPr>
        <w:t>, об особенностях военной службы</w:t>
      </w:r>
      <w:r w:rsidR="002C19B0" w:rsidRPr="00BB7919">
        <w:rPr>
          <w:rFonts w:ascii="Times New Roman" w:hAnsi="Times New Roman" w:cs="Times New Roman"/>
          <w:sz w:val="28"/>
          <w:szCs w:val="28"/>
        </w:rPr>
        <w:t xml:space="preserve"> и профессиях военного</w:t>
      </w:r>
    </w:p>
    <w:p w:rsidR="00C82DEE" w:rsidRPr="00BB7919" w:rsidRDefault="00C82DEE" w:rsidP="00BB79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Формировать понятия о </w:t>
      </w:r>
      <w:r w:rsidR="001D4215" w:rsidRPr="00BB7919">
        <w:rPr>
          <w:rFonts w:ascii="Times New Roman" w:hAnsi="Times New Roman" w:cs="Times New Roman"/>
          <w:sz w:val="28"/>
          <w:szCs w:val="28"/>
        </w:rPr>
        <w:t>видах</w:t>
      </w:r>
      <w:r w:rsidRPr="00BB7919">
        <w:rPr>
          <w:rFonts w:ascii="Times New Roman" w:hAnsi="Times New Roman" w:cs="Times New Roman"/>
          <w:sz w:val="28"/>
          <w:szCs w:val="28"/>
        </w:rPr>
        <w:t xml:space="preserve"> </w:t>
      </w:r>
      <w:r w:rsidR="001D4215" w:rsidRPr="00BB7919">
        <w:rPr>
          <w:rFonts w:ascii="Times New Roman" w:hAnsi="Times New Roman" w:cs="Times New Roman"/>
          <w:sz w:val="28"/>
          <w:szCs w:val="28"/>
        </w:rPr>
        <w:t>вооруженных сил</w:t>
      </w:r>
      <w:r w:rsidRPr="00BB7919">
        <w:rPr>
          <w:rFonts w:ascii="Times New Roman" w:hAnsi="Times New Roman" w:cs="Times New Roman"/>
          <w:sz w:val="28"/>
          <w:szCs w:val="28"/>
        </w:rPr>
        <w:t>: сухопутные</w:t>
      </w:r>
      <w:r w:rsidR="001D4215" w:rsidRPr="00BB7919">
        <w:rPr>
          <w:rFonts w:ascii="Times New Roman" w:hAnsi="Times New Roman" w:cs="Times New Roman"/>
          <w:sz w:val="28"/>
          <w:szCs w:val="28"/>
        </w:rPr>
        <w:t xml:space="preserve"> войска, воздушн</w:t>
      </w:r>
      <w:r w:rsidR="00E83BCA" w:rsidRPr="00BB7919">
        <w:rPr>
          <w:rFonts w:ascii="Times New Roman" w:hAnsi="Times New Roman" w:cs="Times New Roman"/>
          <w:sz w:val="28"/>
          <w:szCs w:val="28"/>
        </w:rPr>
        <w:t>о-космические</w:t>
      </w:r>
      <w:r w:rsidR="001D4215" w:rsidRPr="00BB7919">
        <w:rPr>
          <w:rFonts w:ascii="Times New Roman" w:hAnsi="Times New Roman" w:cs="Times New Roman"/>
          <w:sz w:val="28"/>
          <w:szCs w:val="28"/>
        </w:rPr>
        <w:t xml:space="preserve"> силы, военно-морской флот</w:t>
      </w:r>
    </w:p>
    <w:p w:rsidR="002C19B0" w:rsidRPr="00BB7919" w:rsidRDefault="002C19B0" w:rsidP="00BB79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C82DEE" w:rsidRPr="00BB7919">
        <w:rPr>
          <w:rFonts w:ascii="Times New Roman" w:hAnsi="Times New Roman" w:cs="Times New Roman"/>
          <w:sz w:val="28"/>
          <w:szCs w:val="28"/>
        </w:rPr>
        <w:t>любовь к Родине, чувства гордости за свою армию. Воспитывать желание быть похожими на сильных смелых российских воинов.</w:t>
      </w:r>
    </w:p>
    <w:p w:rsidR="00C82DEE" w:rsidRPr="00BB7919" w:rsidRDefault="001D4215" w:rsidP="00BB79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>Развивать логическое мышление, память, внимание, моторику рук, стимулировать речевую активность детей, обогащать их словарный запас и расширять кругозор</w:t>
      </w:r>
    </w:p>
    <w:p w:rsidR="00E74882" w:rsidRPr="00BB7919" w:rsidRDefault="00226E39" w:rsidP="00BB7919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B791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4882" w:rsidRPr="00BB7919">
        <w:rPr>
          <w:rFonts w:ascii="Times New Roman" w:hAnsi="Times New Roman" w:cs="Times New Roman"/>
          <w:b/>
          <w:sz w:val="28"/>
          <w:szCs w:val="28"/>
        </w:rPr>
        <w:t>Возраст:</w:t>
      </w:r>
      <w:r w:rsidR="009E45A3" w:rsidRPr="00BB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5A3" w:rsidRPr="00BB7919">
        <w:rPr>
          <w:rFonts w:ascii="Times New Roman" w:hAnsi="Times New Roman" w:cs="Times New Roman"/>
          <w:sz w:val="28"/>
          <w:szCs w:val="28"/>
        </w:rPr>
        <w:t>воспитанники старшего дошкольного возраста (5-7 лет)</w:t>
      </w:r>
    </w:p>
    <w:p w:rsidR="00E74882" w:rsidRPr="00BB7919" w:rsidRDefault="00226E39" w:rsidP="00BB79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791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74882" w:rsidRPr="00BB7919">
        <w:rPr>
          <w:rFonts w:ascii="Times New Roman" w:hAnsi="Times New Roman" w:cs="Times New Roman"/>
          <w:b/>
          <w:sz w:val="28"/>
          <w:szCs w:val="28"/>
        </w:rPr>
        <w:t>Оборудование, материал:</w:t>
      </w:r>
      <w:r w:rsidR="001D4215" w:rsidRPr="00BB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215" w:rsidRPr="00BB7919">
        <w:rPr>
          <w:rFonts w:ascii="Times New Roman" w:hAnsi="Times New Roman" w:cs="Times New Roman"/>
          <w:sz w:val="28"/>
          <w:szCs w:val="28"/>
        </w:rPr>
        <w:t xml:space="preserve">интерактивная доска, проектор музыкальная колонка, </w:t>
      </w:r>
      <w:r w:rsidR="00AA3CC5" w:rsidRPr="00BB7919">
        <w:rPr>
          <w:rFonts w:ascii="Times New Roman" w:hAnsi="Times New Roman" w:cs="Times New Roman"/>
          <w:sz w:val="28"/>
          <w:szCs w:val="28"/>
        </w:rPr>
        <w:t>презентация «Роды войск и виды вооруженных сил России»</w:t>
      </w:r>
      <w:r w:rsidRPr="00BB7919">
        <w:rPr>
          <w:rFonts w:ascii="Times New Roman" w:hAnsi="Times New Roman" w:cs="Times New Roman"/>
          <w:sz w:val="28"/>
          <w:szCs w:val="28"/>
        </w:rPr>
        <w:t xml:space="preserve">, картинки с головными уборами разных родов войск, письмо от солдат, пианино, </w:t>
      </w:r>
      <w:r w:rsidR="00AA3CC5" w:rsidRPr="00BB7919">
        <w:rPr>
          <w:rFonts w:ascii="Times New Roman" w:hAnsi="Times New Roman" w:cs="Times New Roman"/>
          <w:sz w:val="28"/>
          <w:szCs w:val="28"/>
        </w:rPr>
        <w:t>иллюстрации на тему «23 февраля-</w:t>
      </w:r>
      <w:r w:rsidRPr="00BB7919">
        <w:rPr>
          <w:rFonts w:ascii="Times New Roman" w:hAnsi="Times New Roman" w:cs="Times New Roman"/>
          <w:sz w:val="28"/>
          <w:szCs w:val="28"/>
        </w:rPr>
        <w:t>день защитника Отечества»</w:t>
      </w:r>
      <w:r w:rsidR="00BB7919">
        <w:rPr>
          <w:rFonts w:ascii="Times New Roman" w:hAnsi="Times New Roman" w:cs="Times New Roman"/>
          <w:sz w:val="28"/>
          <w:szCs w:val="28"/>
        </w:rPr>
        <w:t>, флаг, медальки</w:t>
      </w:r>
      <w:r w:rsidRPr="00BB7919">
        <w:rPr>
          <w:rFonts w:ascii="Times New Roman" w:hAnsi="Times New Roman" w:cs="Times New Roman"/>
          <w:sz w:val="28"/>
          <w:szCs w:val="28"/>
        </w:rPr>
        <w:t>.</w:t>
      </w:r>
    </w:p>
    <w:p w:rsidR="00E74882" w:rsidRPr="00BB7919" w:rsidRDefault="00226E39" w:rsidP="00BB7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74882" w:rsidRPr="00BB7919">
        <w:rPr>
          <w:rFonts w:ascii="Times New Roman" w:hAnsi="Times New Roman" w:cs="Times New Roman"/>
          <w:b/>
          <w:sz w:val="28"/>
          <w:szCs w:val="28"/>
        </w:rPr>
        <w:t>Методы и приемы работы с детьми:</w:t>
      </w:r>
      <w:r w:rsidRPr="00BB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919">
        <w:rPr>
          <w:rFonts w:ascii="Times New Roman" w:hAnsi="Times New Roman" w:cs="Times New Roman"/>
          <w:sz w:val="28"/>
          <w:szCs w:val="28"/>
        </w:rPr>
        <w:t>рассматривание альбомов, иллюстраций, беседа по содержанию, работа с интерактивной доской, исполнен</w:t>
      </w:r>
      <w:r w:rsidR="00AA3CC5" w:rsidRPr="00BB7919">
        <w:rPr>
          <w:rFonts w:ascii="Times New Roman" w:hAnsi="Times New Roman" w:cs="Times New Roman"/>
          <w:sz w:val="28"/>
          <w:szCs w:val="28"/>
        </w:rPr>
        <w:t>ие песен, танцев, чтение стихов, игровая ситуация</w:t>
      </w:r>
      <w:r w:rsidR="00BB7919">
        <w:rPr>
          <w:rFonts w:ascii="Times New Roman" w:hAnsi="Times New Roman" w:cs="Times New Roman"/>
          <w:sz w:val="28"/>
          <w:szCs w:val="28"/>
        </w:rPr>
        <w:t>, эстафеты</w:t>
      </w:r>
      <w:r w:rsidRPr="00BB7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882" w:rsidRPr="00BB7919" w:rsidRDefault="00E74882" w:rsidP="00BB791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B7919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1D4215" w:rsidRPr="00BB7919" w:rsidRDefault="001D4215" w:rsidP="00BB7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b/>
          <w:sz w:val="28"/>
          <w:szCs w:val="28"/>
        </w:rPr>
        <w:tab/>
      </w:r>
      <w:r w:rsidR="00C7239F" w:rsidRPr="00BB7919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 w:rsidR="00C7239F" w:rsidRPr="00BB7919">
        <w:rPr>
          <w:rFonts w:ascii="Times New Roman" w:hAnsi="Times New Roman" w:cs="Times New Roman"/>
          <w:sz w:val="28"/>
          <w:szCs w:val="28"/>
        </w:rPr>
        <w:t xml:space="preserve"> ребята, завтра люди нашей страны</w:t>
      </w:r>
      <w:r w:rsidR="00D7501E" w:rsidRPr="00BB7919">
        <w:rPr>
          <w:rFonts w:ascii="Times New Roman" w:hAnsi="Times New Roman" w:cs="Times New Roman"/>
          <w:sz w:val="28"/>
          <w:szCs w:val="28"/>
        </w:rPr>
        <w:t xml:space="preserve"> будут отмечать важный праздник. Кто-нибудь из вас знает какой это праздник? Как он называется?</w:t>
      </w:r>
    </w:p>
    <w:p w:rsidR="00D7501E" w:rsidRPr="00BB7919" w:rsidRDefault="00D7501E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BB7919">
        <w:rPr>
          <w:rFonts w:ascii="Times New Roman" w:hAnsi="Times New Roman" w:cs="Times New Roman"/>
          <w:sz w:val="28"/>
          <w:szCs w:val="28"/>
        </w:rPr>
        <w:t xml:space="preserve">  23 февраля – День защитника Отечества.</w:t>
      </w:r>
    </w:p>
    <w:p w:rsidR="00D7501E" w:rsidRPr="00BB7919" w:rsidRDefault="00D7501E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>: А кто такие защитники Отечества? Кого так называют?</w:t>
      </w:r>
    </w:p>
    <w:p w:rsidR="00D7501E" w:rsidRPr="00BB7919" w:rsidRDefault="00D7501E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BB7919">
        <w:rPr>
          <w:rFonts w:ascii="Times New Roman" w:hAnsi="Times New Roman" w:cs="Times New Roman"/>
          <w:sz w:val="28"/>
          <w:szCs w:val="28"/>
        </w:rPr>
        <w:t>Это люди, которые защищали и защищают нашу Родину.</w:t>
      </w:r>
    </w:p>
    <w:p w:rsidR="00D7501E" w:rsidRPr="00BB7919" w:rsidRDefault="00D7501E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>: Да. Это праздник тех людей, которые стоят на страже нашей страны. Их еще называют защитники. Это солдаты, военнослужащие, которые защищали и продолжают защищать свой народ, свою Родину, свою страну. Они готовы всегда прийти на помощь, на защиту. Это наша российская армия!</w:t>
      </w:r>
    </w:p>
    <w:p w:rsidR="00D7501E" w:rsidRPr="00BB7919" w:rsidRDefault="00D7501E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>: В это день звучат поздравления всем</w:t>
      </w:r>
      <w:r w:rsidR="00EB57D4" w:rsidRPr="00BB7919">
        <w:rPr>
          <w:rFonts w:ascii="Times New Roman" w:hAnsi="Times New Roman" w:cs="Times New Roman"/>
          <w:sz w:val="28"/>
          <w:szCs w:val="28"/>
        </w:rPr>
        <w:t>,</w:t>
      </w:r>
      <w:r w:rsidRPr="00BB7919">
        <w:rPr>
          <w:rFonts w:ascii="Times New Roman" w:hAnsi="Times New Roman" w:cs="Times New Roman"/>
          <w:sz w:val="28"/>
          <w:szCs w:val="28"/>
        </w:rPr>
        <w:t xml:space="preserve"> кто служил, кто служит, ну и будет служить в армии. А люди каких профессий служат в армии?</w:t>
      </w:r>
    </w:p>
    <w:p w:rsidR="00D7501E" w:rsidRPr="00BB7919" w:rsidRDefault="00A81981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BB7919">
        <w:rPr>
          <w:rFonts w:ascii="Times New Roman" w:hAnsi="Times New Roman" w:cs="Times New Roman"/>
          <w:sz w:val="28"/>
          <w:szCs w:val="28"/>
        </w:rPr>
        <w:t>Это военные, моряки, летчики, пограничники, десантники и т.п.</w:t>
      </w:r>
    </w:p>
    <w:p w:rsidR="00A81981" w:rsidRPr="00BB7919" w:rsidRDefault="00A81981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>: Верно, в армии служат военные разных родов войск. А какими  должны быть защитники? Какими качествами они должны обладать?</w:t>
      </w:r>
    </w:p>
    <w:p w:rsidR="00A81981" w:rsidRPr="00BB7919" w:rsidRDefault="00A81981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BB7919">
        <w:rPr>
          <w:rFonts w:ascii="Times New Roman" w:hAnsi="Times New Roman" w:cs="Times New Roman"/>
          <w:sz w:val="28"/>
          <w:szCs w:val="28"/>
        </w:rPr>
        <w:t>Они должны быть сильными, смелыми, ловкими, отважными, храбрыми, умными, находчивыми….</w:t>
      </w:r>
    </w:p>
    <w:p w:rsidR="00D7501E" w:rsidRPr="00BB7919" w:rsidRDefault="00A81981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>: да, все верно. И сегодня к нам на наш праздник пришли гости, которые обладают всеми качествами, которые вы назвали. Их смело можно называть Защитниками нашей Родины. Они несут службу в зоне специальной военной операции. Мы с вами неоднократно писали им письма, делали поздравительные открытки, поделки, рисовали рисунки, плели сети и даже совместно с родителями и нашими педагогами собирали посылки. Они нам тоже присылали видео ответы. И сегодня, находясь в краткосрочном отпуске, они заглянули к нам.</w:t>
      </w:r>
      <w:r w:rsidR="00A441CE" w:rsidRPr="00BB7919">
        <w:rPr>
          <w:rFonts w:ascii="Times New Roman" w:hAnsi="Times New Roman" w:cs="Times New Roman"/>
          <w:sz w:val="28"/>
          <w:szCs w:val="28"/>
        </w:rPr>
        <w:t xml:space="preserve"> Давайте поздороваемся с ними, улыбнемся им, поделимся своим прекрасным настроением. А так же поучаствуем вместе с ними в нашем празднике, посвященном Дню защитника Отечества.</w:t>
      </w:r>
    </w:p>
    <w:p w:rsidR="000C3587" w:rsidRPr="00BB7919" w:rsidRDefault="000C3587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>: Наши ребята подготовили стихи, посвященные празднику защитника Отечества. Давайте их послушаем.</w:t>
      </w:r>
    </w:p>
    <w:p w:rsidR="00E25906" w:rsidRPr="00BB7919" w:rsidRDefault="00E25906" w:rsidP="00BB791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C3587" w:rsidRPr="00BB7919" w:rsidRDefault="000C3587" w:rsidP="00BB791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B7919">
        <w:rPr>
          <w:rFonts w:ascii="Times New Roman" w:hAnsi="Times New Roman" w:cs="Times New Roman"/>
          <w:i/>
          <w:sz w:val="28"/>
          <w:szCs w:val="28"/>
        </w:rPr>
        <w:t>Дети читают стихи</w:t>
      </w:r>
    </w:p>
    <w:p w:rsidR="00E25906" w:rsidRPr="00BB7919" w:rsidRDefault="00E25906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A441CE" w:rsidRPr="00BB7919" w:rsidRDefault="00A441CE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 xml:space="preserve">: ребята, а наши гости </w:t>
      </w:r>
      <w:r w:rsidR="00C16810" w:rsidRPr="00BB7919">
        <w:rPr>
          <w:rFonts w:ascii="Times New Roman" w:hAnsi="Times New Roman" w:cs="Times New Roman"/>
          <w:sz w:val="28"/>
          <w:szCs w:val="28"/>
        </w:rPr>
        <w:t xml:space="preserve">принесли письмо от своих коллег. Давайте </w:t>
      </w:r>
      <w:r w:rsidR="004C3105" w:rsidRPr="00BB7919">
        <w:rPr>
          <w:rFonts w:ascii="Times New Roman" w:hAnsi="Times New Roman" w:cs="Times New Roman"/>
          <w:sz w:val="28"/>
          <w:szCs w:val="28"/>
        </w:rPr>
        <w:t>прочитаем, что они там пишут.</w:t>
      </w:r>
    </w:p>
    <w:p w:rsidR="00824227" w:rsidRPr="00BB7919" w:rsidRDefault="004C3105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«Дорогие, ребята! Пишут вам солдаты Российской армии. Спасибо вам большое за вашу помощь и поддержку. Ваша помощь для нас бесценна! Ваши </w:t>
      </w:r>
      <w:r w:rsidRPr="00BB7919">
        <w:rPr>
          <w:rFonts w:ascii="Times New Roman" w:hAnsi="Times New Roman" w:cs="Times New Roman"/>
          <w:sz w:val="28"/>
          <w:szCs w:val="28"/>
        </w:rPr>
        <w:lastRenderedPageBreak/>
        <w:t xml:space="preserve">письма, рисунки и поделки мы храним как талисманы, они напоминают нам о том, что дома нас ждут и любят!!! Они очень помогают нам в трудную минуту! Мы знаем, что </w:t>
      </w:r>
      <w:r w:rsidR="00824227" w:rsidRPr="00BB7919">
        <w:rPr>
          <w:rFonts w:ascii="Times New Roman" w:hAnsi="Times New Roman" w:cs="Times New Roman"/>
          <w:sz w:val="28"/>
          <w:szCs w:val="28"/>
        </w:rPr>
        <w:t xml:space="preserve">вы воспитанные, послушные, добрые, трудолюбивые, отзывчивые дошколята. И в будущем мальчикам, а может и некоторым девочкам, предстоит служить в армии. Но для этого вы должны пройти специальную подготовку. И тогда вы станете настоящими защитниками Отечества! А наши друзья, которые сегодня у вас в гостях помогут вам в этом». </w:t>
      </w:r>
    </w:p>
    <w:p w:rsidR="00824227" w:rsidRPr="00BB7919" w:rsidRDefault="00824227" w:rsidP="00BB7919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>Солдаты армии России.</w:t>
      </w:r>
    </w:p>
    <w:p w:rsidR="00AA3CC5" w:rsidRPr="00BB7919" w:rsidRDefault="00AA3CC5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4C3105" w:rsidRPr="00BB7919" w:rsidRDefault="00824227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>: Вот это да! Ребята, вы готовы пройти специальную подготовку с нашими гостями? Тогда приступаем!</w:t>
      </w:r>
    </w:p>
    <w:p w:rsidR="00824227" w:rsidRPr="00BB7919" w:rsidRDefault="00824227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Для начала давайте посмотрим презентацию </w:t>
      </w:r>
      <w:r w:rsidRPr="00BB7919">
        <w:rPr>
          <w:rFonts w:ascii="Times New Roman" w:hAnsi="Times New Roman" w:cs="Times New Roman"/>
          <w:b/>
          <w:sz w:val="28"/>
          <w:szCs w:val="28"/>
        </w:rPr>
        <w:t>«</w:t>
      </w:r>
      <w:r w:rsidR="00B51869" w:rsidRPr="00BB7919">
        <w:rPr>
          <w:rFonts w:ascii="Times New Roman" w:hAnsi="Times New Roman" w:cs="Times New Roman"/>
          <w:b/>
          <w:sz w:val="28"/>
          <w:szCs w:val="28"/>
        </w:rPr>
        <w:t>Роды</w:t>
      </w:r>
      <w:r w:rsidRPr="00BB7919">
        <w:rPr>
          <w:rFonts w:ascii="Times New Roman" w:hAnsi="Times New Roman" w:cs="Times New Roman"/>
          <w:b/>
          <w:sz w:val="28"/>
          <w:szCs w:val="28"/>
        </w:rPr>
        <w:t xml:space="preserve"> войск и виды вооруженных сил России»</w:t>
      </w:r>
    </w:p>
    <w:p w:rsidR="00824227" w:rsidRPr="00BB7919" w:rsidRDefault="00824227" w:rsidP="00BB791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B7919">
        <w:rPr>
          <w:rFonts w:ascii="Times New Roman" w:hAnsi="Times New Roman" w:cs="Times New Roman"/>
          <w:i/>
          <w:sz w:val="28"/>
          <w:szCs w:val="28"/>
        </w:rPr>
        <w:t>(просмотр презентации с комментариями)</w:t>
      </w:r>
    </w:p>
    <w:p w:rsidR="00B51869" w:rsidRPr="00BB7919" w:rsidRDefault="00824227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B51869" w:rsidRPr="00BB7919">
        <w:rPr>
          <w:rFonts w:ascii="Times New Roman" w:hAnsi="Times New Roman" w:cs="Times New Roman"/>
          <w:sz w:val="28"/>
          <w:szCs w:val="28"/>
        </w:rPr>
        <w:t xml:space="preserve">сейчас мы в вами поиграем в дидактическую игру </w:t>
      </w:r>
      <w:r w:rsidR="00B51869" w:rsidRPr="00BB7919">
        <w:rPr>
          <w:rFonts w:ascii="Times New Roman" w:hAnsi="Times New Roman" w:cs="Times New Roman"/>
          <w:b/>
          <w:sz w:val="28"/>
          <w:szCs w:val="28"/>
        </w:rPr>
        <w:t>«На земле, на море, в небе»</w:t>
      </w:r>
      <w:r w:rsidR="00B51869" w:rsidRPr="00BB79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227" w:rsidRPr="00BB7919" w:rsidRDefault="00B51869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Итак, </w:t>
      </w:r>
      <w:r w:rsidR="00824227" w:rsidRPr="00BB7919">
        <w:rPr>
          <w:rFonts w:ascii="Times New Roman" w:hAnsi="Times New Roman" w:cs="Times New Roman"/>
          <w:sz w:val="28"/>
          <w:szCs w:val="28"/>
        </w:rPr>
        <w:t>военнослужащих и военную технику из  разных родов войск собрали на совместные учения. Вся военная техника находится н</w:t>
      </w:r>
      <w:r w:rsidRPr="00BB7919">
        <w:rPr>
          <w:rFonts w:ascii="Times New Roman" w:hAnsi="Times New Roman" w:cs="Times New Roman"/>
          <w:sz w:val="28"/>
          <w:szCs w:val="28"/>
        </w:rPr>
        <w:t xml:space="preserve">а берегу моря. Нам с вами нужно внимательно посмотреть на военную технику, вспомнить какие роды войск вы знаете, а затем разместить военную технику согласно роду войск. Делить технику будем на 3 группы: земля, небо, вода. А наши гости помогут нам, если у нас возникнут трудности. </w:t>
      </w:r>
    </w:p>
    <w:p w:rsidR="00625636" w:rsidRPr="00BB7919" w:rsidRDefault="00B51869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 xml:space="preserve">: </w:t>
      </w:r>
      <w:r w:rsidRPr="00BB7919">
        <w:rPr>
          <w:rFonts w:ascii="Times New Roman" w:hAnsi="Times New Roman" w:cs="Times New Roman"/>
          <w:i/>
          <w:sz w:val="28"/>
          <w:szCs w:val="28"/>
        </w:rPr>
        <w:t>1-е задание:</w:t>
      </w:r>
      <w:r w:rsidRPr="00BB7919">
        <w:rPr>
          <w:rFonts w:ascii="Times New Roman" w:hAnsi="Times New Roman" w:cs="Times New Roman"/>
          <w:sz w:val="28"/>
          <w:szCs w:val="28"/>
        </w:rPr>
        <w:t xml:space="preserve"> кто нас охраняет и защищает в небе? </w:t>
      </w:r>
      <w:r w:rsidR="00625636" w:rsidRPr="00BB7919">
        <w:rPr>
          <w:rFonts w:ascii="Times New Roman" w:hAnsi="Times New Roman" w:cs="Times New Roman"/>
          <w:i/>
          <w:sz w:val="28"/>
          <w:szCs w:val="28"/>
        </w:rPr>
        <w:t>(летчики)</w:t>
      </w:r>
    </w:p>
    <w:p w:rsidR="00625636" w:rsidRPr="00BB7919" w:rsidRDefault="00B51869" w:rsidP="00BB791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Какой вид вооруженных сил? </w:t>
      </w:r>
      <w:r w:rsidR="00625636" w:rsidRPr="00BB7919">
        <w:rPr>
          <w:rFonts w:ascii="Times New Roman" w:hAnsi="Times New Roman" w:cs="Times New Roman"/>
          <w:i/>
          <w:sz w:val="28"/>
          <w:szCs w:val="28"/>
        </w:rPr>
        <w:t>(ВВС)</w:t>
      </w:r>
    </w:p>
    <w:p w:rsidR="00625636" w:rsidRPr="00BB7919" w:rsidRDefault="00625636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Чем управляет летчик? </w:t>
      </w:r>
      <w:r w:rsidRPr="00BB7919">
        <w:rPr>
          <w:rFonts w:ascii="Times New Roman" w:hAnsi="Times New Roman" w:cs="Times New Roman"/>
          <w:i/>
          <w:sz w:val="28"/>
          <w:szCs w:val="28"/>
        </w:rPr>
        <w:t>(самолет, вертолет)</w:t>
      </w:r>
    </w:p>
    <w:p w:rsidR="00B51869" w:rsidRPr="00BB7919" w:rsidRDefault="00625636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>Какую технику мы разместим на облаке?</w:t>
      </w:r>
    </w:p>
    <w:p w:rsidR="00625636" w:rsidRPr="00BB7919" w:rsidRDefault="00625636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>Правильно! Молодцы!</w:t>
      </w:r>
    </w:p>
    <w:p w:rsidR="00625636" w:rsidRPr="00BB7919" w:rsidRDefault="00625636" w:rsidP="00BB791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B7919">
        <w:rPr>
          <w:rFonts w:ascii="Times New Roman" w:hAnsi="Times New Roman" w:cs="Times New Roman"/>
          <w:i/>
          <w:sz w:val="28"/>
          <w:szCs w:val="28"/>
        </w:rPr>
        <w:t xml:space="preserve">2-е задание: </w:t>
      </w:r>
      <w:r w:rsidRPr="00BB7919">
        <w:rPr>
          <w:rFonts w:ascii="Times New Roman" w:hAnsi="Times New Roman" w:cs="Times New Roman"/>
          <w:sz w:val="28"/>
          <w:szCs w:val="28"/>
        </w:rPr>
        <w:t>А если враг попытается напасть на нашу страну по земле. Кто придет нам на помощь?</w:t>
      </w:r>
      <w:r w:rsidR="00EB114F" w:rsidRPr="00BB7919">
        <w:rPr>
          <w:rFonts w:ascii="Times New Roman" w:hAnsi="Times New Roman" w:cs="Times New Roman"/>
          <w:i/>
          <w:sz w:val="28"/>
          <w:szCs w:val="28"/>
        </w:rPr>
        <w:t xml:space="preserve"> (пехота, танкисты, пограничники, разведчики, связисты, артиллеристы…)</w:t>
      </w:r>
    </w:p>
    <w:p w:rsidR="00EB114F" w:rsidRPr="00BB7919" w:rsidRDefault="00EB114F" w:rsidP="00BB791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lastRenderedPageBreak/>
        <w:t xml:space="preserve">Как называется этот вид вооруженных сил? </w:t>
      </w:r>
      <w:r w:rsidRPr="00BB7919">
        <w:rPr>
          <w:rFonts w:ascii="Times New Roman" w:hAnsi="Times New Roman" w:cs="Times New Roman"/>
          <w:i/>
          <w:sz w:val="28"/>
          <w:szCs w:val="28"/>
        </w:rPr>
        <w:t>(сухопутные войска)</w:t>
      </w:r>
    </w:p>
    <w:p w:rsidR="00EB114F" w:rsidRPr="00BB7919" w:rsidRDefault="00EB114F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Какую технику мы расположим на земле? </w:t>
      </w:r>
      <w:r w:rsidRPr="00BB7919">
        <w:rPr>
          <w:rFonts w:ascii="Times New Roman" w:hAnsi="Times New Roman" w:cs="Times New Roman"/>
          <w:i/>
          <w:sz w:val="28"/>
          <w:szCs w:val="28"/>
        </w:rPr>
        <w:t>(танк, бронемашины, БТР…)</w:t>
      </w:r>
    </w:p>
    <w:p w:rsidR="00EB114F" w:rsidRPr="00BB7919" w:rsidRDefault="00EB114F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>Все верно! Молодцы!</w:t>
      </w:r>
    </w:p>
    <w:p w:rsidR="00EB114F" w:rsidRPr="00BB7919" w:rsidRDefault="00EB114F" w:rsidP="00BB791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B7919">
        <w:rPr>
          <w:rFonts w:ascii="Times New Roman" w:hAnsi="Times New Roman" w:cs="Times New Roman"/>
          <w:i/>
          <w:sz w:val="28"/>
          <w:szCs w:val="28"/>
        </w:rPr>
        <w:t>3-е задание:</w:t>
      </w:r>
      <w:r w:rsidRPr="00BB7919">
        <w:rPr>
          <w:rFonts w:ascii="Times New Roman" w:hAnsi="Times New Roman" w:cs="Times New Roman"/>
          <w:sz w:val="28"/>
          <w:szCs w:val="28"/>
        </w:rPr>
        <w:t xml:space="preserve"> А кто нам поможет, если враг нападет на нас в море? </w:t>
      </w:r>
      <w:r w:rsidRPr="00BB7919">
        <w:rPr>
          <w:rFonts w:ascii="Times New Roman" w:hAnsi="Times New Roman" w:cs="Times New Roman"/>
          <w:i/>
          <w:sz w:val="28"/>
          <w:szCs w:val="28"/>
        </w:rPr>
        <w:t>(моряки, подводники…)</w:t>
      </w:r>
    </w:p>
    <w:p w:rsidR="00EB114F" w:rsidRPr="00BB7919" w:rsidRDefault="00EB114F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Как называется этот вид вооруженных сил? </w:t>
      </w:r>
      <w:r w:rsidRPr="00BB7919">
        <w:rPr>
          <w:rFonts w:ascii="Times New Roman" w:hAnsi="Times New Roman" w:cs="Times New Roman"/>
          <w:i/>
          <w:sz w:val="28"/>
          <w:szCs w:val="28"/>
        </w:rPr>
        <w:t>(военно-морской флот)</w:t>
      </w:r>
    </w:p>
    <w:p w:rsidR="000C3587" w:rsidRPr="00BB7919" w:rsidRDefault="00EB114F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Какую технику мы расположим на море? </w:t>
      </w:r>
      <w:r w:rsidR="000C3587" w:rsidRPr="00BB7919">
        <w:rPr>
          <w:rFonts w:ascii="Times New Roman" w:hAnsi="Times New Roman" w:cs="Times New Roman"/>
          <w:i/>
          <w:sz w:val="28"/>
          <w:szCs w:val="28"/>
        </w:rPr>
        <w:t>(корабли, подводную лодку, катер…)</w:t>
      </w:r>
    </w:p>
    <w:p w:rsidR="000C3587" w:rsidRPr="00BB7919" w:rsidRDefault="000C3587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>Молодцы! Справились с этим заданием.</w:t>
      </w:r>
    </w:p>
    <w:p w:rsidR="000C3587" w:rsidRPr="00BB7919" w:rsidRDefault="000C3587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 xml:space="preserve">: А как вы думаете, зачем столько много родов войск? </w:t>
      </w:r>
      <w:r w:rsidRPr="00BB791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B114F" w:rsidRPr="00BB7919" w:rsidRDefault="00EB114F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 </w:t>
      </w:r>
      <w:r w:rsidR="000C3587" w:rsidRPr="00BB7919">
        <w:rPr>
          <w:rFonts w:ascii="Times New Roman" w:hAnsi="Times New Roman" w:cs="Times New Roman"/>
          <w:sz w:val="28"/>
          <w:szCs w:val="28"/>
        </w:rPr>
        <w:t xml:space="preserve">А наши гости тоже дадут ответ на этот вопрос. И расскажут о своем роде войск, в котором они несут службу </w:t>
      </w:r>
    </w:p>
    <w:p w:rsidR="000C3587" w:rsidRPr="00BB7919" w:rsidRDefault="000C3587" w:rsidP="00BB791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B7919">
        <w:rPr>
          <w:rFonts w:ascii="Times New Roman" w:hAnsi="Times New Roman" w:cs="Times New Roman"/>
          <w:i/>
          <w:sz w:val="28"/>
          <w:szCs w:val="28"/>
        </w:rPr>
        <w:t>(рассказ гостей, участников СВО)</w:t>
      </w:r>
    </w:p>
    <w:p w:rsidR="006044F9" w:rsidRPr="00BB7919" w:rsidRDefault="000C3587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>: Профессия военного очень сложная и ответственная. И наши ребята подготовили песню про моряков, давайте их послушаем.</w:t>
      </w:r>
    </w:p>
    <w:p w:rsidR="00E25906" w:rsidRPr="00BB7919" w:rsidRDefault="00E25906" w:rsidP="00BB791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C3587" w:rsidRPr="00BB7919" w:rsidRDefault="000C3587" w:rsidP="00BB791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7919">
        <w:rPr>
          <w:rFonts w:ascii="Times New Roman" w:hAnsi="Times New Roman" w:cs="Times New Roman"/>
          <w:b/>
          <w:sz w:val="28"/>
          <w:szCs w:val="28"/>
        </w:rPr>
        <w:t>Песня</w:t>
      </w:r>
      <w:r w:rsidRPr="00BB7919"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  <w:t xml:space="preserve"> «</w:t>
      </w:r>
      <w:r w:rsidRPr="00BB79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дем моряками» муз. Ю. Слонова</w:t>
      </w:r>
    </w:p>
    <w:p w:rsidR="00E25906" w:rsidRPr="00BB7919" w:rsidRDefault="00E25906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25906" w:rsidRPr="00BB7919" w:rsidRDefault="00E25906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>:  Молодцы! А сейчас проведем эстафету. Ведь для солдат очень важен боевой дух и командная слаженная работа.</w:t>
      </w:r>
    </w:p>
    <w:p w:rsidR="00E25906" w:rsidRPr="00BB7919" w:rsidRDefault="00E25906" w:rsidP="00BB791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5906" w:rsidRPr="00BB7919" w:rsidRDefault="00E25906" w:rsidP="00BB791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B7919">
        <w:rPr>
          <w:rFonts w:ascii="Times New Roman" w:hAnsi="Times New Roman" w:cs="Times New Roman"/>
          <w:b/>
          <w:sz w:val="28"/>
          <w:szCs w:val="28"/>
        </w:rPr>
        <w:t>Эстафета «Я - солдат»</w:t>
      </w:r>
    </w:p>
    <w:p w:rsidR="00E25906" w:rsidRPr="00BB7919" w:rsidRDefault="00E25906" w:rsidP="00BB79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>Дети делятся на две команды. Первые участники держат в руках пилотку. Бегут до ориентира, возвращаются обратно и передают следующему товарищу пилотку, а сами встают в конец колонны. Побеждает та команда, участники которой первыми завершат выполнение задания. А наши гости будут внимательно наблюдать, как вы выполняете задание и определять, какая команда победила.</w:t>
      </w:r>
    </w:p>
    <w:p w:rsidR="006044F9" w:rsidRPr="00BB7919" w:rsidRDefault="006044F9" w:rsidP="00BB791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 xml:space="preserve">: Молодцы ребята. А сейчас для вас </w:t>
      </w:r>
      <w:r w:rsidR="00E25906" w:rsidRPr="00BB7919">
        <w:rPr>
          <w:rFonts w:ascii="Times New Roman" w:hAnsi="Times New Roman" w:cs="Times New Roman"/>
          <w:sz w:val="28"/>
          <w:szCs w:val="28"/>
        </w:rPr>
        <w:t>3-е</w:t>
      </w:r>
      <w:r w:rsidRPr="00BB7919">
        <w:rPr>
          <w:rFonts w:ascii="Times New Roman" w:hAnsi="Times New Roman" w:cs="Times New Roman"/>
          <w:sz w:val="28"/>
          <w:szCs w:val="28"/>
        </w:rPr>
        <w:t xml:space="preserve"> испытание, которое </w:t>
      </w:r>
      <w:r w:rsidR="00BB7919">
        <w:rPr>
          <w:rFonts w:ascii="Times New Roman" w:hAnsi="Times New Roman" w:cs="Times New Roman"/>
          <w:sz w:val="28"/>
          <w:szCs w:val="28"/>
        </w:rPr>
        <w:t xml:space="preserve"> </w:t>
      </w:r>
      <w:r w:rsidRPr="00BB7919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BB7919">
        <w:rPr>
          <w:rFonts w:ascii="Times New Roman" w:hAnsi="Times New Roman" w:cs="Times New Roman"/>
          <w:b/>
          <w:sz w:val="28"/>
          <w:szCs w:val="28"/>
        </w:rPr>
        <w:t>«Чьи головные уборы?»</w:t>
      </w:r>
    </w:p>
    <w:p w:rsidR="006044F9" w:rsidRPr="00BB7919" w:rsidRDefault="006044F9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 xml:space="preserve">: Как мы с вами уже знаем, наша армия большая и сильная. У солдат разного рода войск имеется своя военная форма и свой головной убор, которые </w:t>
      </w:r>
      <w:r w:rsidRPr="00BB7919">
        <w:rPr>
          <w:rFonts w:ascii="Times New Roman" w:hAnsi="Times New Roman" w:cs="Times New Roman"/>
          <w:sz w:val="28"/>
          <w:szCs w:val="28"/>
        </w:rPr>
        <w:lastRenderedPageBreak/>
        <w:t>имеют свои отличительные знаки. И вам предстоит определить, кому принадлежат эти головные уборы. Готовы? Начинаем!</w:t>
      </w:r>
    </w:p>
    <w:p w:rsidR="006044F9" w:rsidRPr="00BB7919" w:rsidRDefault="006044F9" w:rsidP="00BB791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- этот головной убор принадлежит бесстрашному, сильному солдату, который может спуститься с парашютом и дать отпор врагу </w:t>
      </w:r>
      <w:r w:rsidRPr="00BB7919">
        <w:rPr>
          <w:rFonts w:ascii="Times New Roman" w:hAnsi="Times New Roman" w:cs="Times New Roman"/>
          <w:i/>
          <w:sz w:val="28"/>
          <w:szCs w:val="28"/>
        </w:rPr>
        <w:t>(голубой берет десантника);</w:t>
      </w:r>
    </w:p>
    <w:p w:rsidR="006044F9" w:rsidRPr="00BB7919" w:rsidRDefault="006044F9" w:rsidP="00BB791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- этот головной убор – фуражка без козырька, но есть 2 ленточки. На лентах вышивались молитвы, слова любви и пожелания. Считалось, что они приносят счастье и удачу, служат талисманом, спасая человека от опасностей, которые могут подстерегать на морских просторах </w:t>
      </w:r>
      <w:r w:rsidRPr="00BB7919">
        <w:rPr>
          <w:rFonts w:ascii="Times New Roman" w:hAnsi="Times New Roman" w:cs="Times New Roman"/>
          <w:i/>
          <w:sz w:val="28"/>
          <w:szCs w:val="28"/>
        </w:rPr>
        <w:t>(морякам);</w:t>
      </w:r>
    </w:p>
    <w:p w:rsidR="006044F9" w:rsidRPr="00BB7919" w:rsidRDefault="006044F9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- этот головной убор зеленого цвета, носят солдаты, которые охраняют нашу границу </w:t>
      </w:r>
      <w:r w:rsidRPr="00BB7919">
        <w:rPr>
          <w:rFonts w:ascii="Times New Roman" w:hAnsi="Times New Roman" w:cs="Times New Roman"/>
          <w:i/>
          <w:sz w:val="28"/>
          <w:szCs w:val="28"/>
        </w:rPr>
        <w:t>(</w:t>
      </w:r>
      <w:r w:rsidR="00281306" w:rsidRPr="00BB7919">
        <w:rPr>
          <w:rFonts w:ascii="Times New Roman" w:hAnsi="Times New Roman" w:cs="Times New Roman"/>
          <w:i/>
          <w:sz w:val="28"/>
          <w:szCs w:val="28"/>
        </w:rPr>
        <w:t>пограничникам)</w:t>
      </w:r>
      <w:r w:rsidR="00281306" w:rsidRPr="00BB7919">
        <w:rPr>
          <w:rFonts w:ascii="Times New Roman" w:hAnsi="Times New Roman" w:cs="Times New Roman"/>
          <w:sz w:val="28"/>
          <w:szCs w:val="28"/>
        </w:rPr>
        <w:t>;</w:t>
      </w:r>
    </w:p>
    <w:p w:rsidR="00281306" w:rsidRPr="00BB7919" w:rsidRDefault="00281306" w:rsidP="00BB791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- этот головной убор очень важен, т.к. он защищает от громких звуков </w:t>
      </w:r>
      <w:r w:rsidRPr="00BB7919">
        <w:rPr>
          <w:rFonts w:ascii="Times New Roman" w:hAnsi="Times New Roman" w:cs="Times New Roman"/>
          <w:i/>
          <w:sz w:val="28"/>
          <w:szCs w:val="28"/>
        </w:rPr>
        <w:t>(танкистам)</w:t>
      </w:r>
    </w:p>
    <w:p w:rsidR="00281306" w:rsidRPr="00BB7919" w:rsidRDefault="00281306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 xml:space="preserve">: Молодцы ребята! </w:t>
      </w:r>
    </w:p>
    <w:p w:rsidR="00281306" w:rsidRPr="00BB7919" w:rsidRDefault="00281306" w:rsidP="00BB7919">
      <w:pPr>
        <w:shd w:val="clear" w:color="auto" w:fill="FFFFFF"/>
        <w:spacing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лдаты успевают:</w:t>
      </w:r>
    </w:p>
    <w:p w:rsidR="00281306" w:rsidRPr="00BB7919" w:rsidRDefault="00281306" w:rsidP="00BB7919">
      <w:pPr>
        <w:shd w:val="clear" w:color="auto" w:fill="FFFFFF"/>
        <w:spacing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ить и отдыхать!</w:t>
      </w:r>
    </w:p>
    <w:p w:rsidR="00281306" w:rsidRPr="00BB7919" w:rsidRDefault="00281306" w:rsidP="00BB7919">
      <w:pPr>
        <w:shd w:val="clear" w:color="auto" w:fill="FFFFFF"/>
        <w:spacing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на танец приглашают,</w:t>
      </w:r>
    </w:p>
    <w:p w:rsidR="00281306" w:rsidRPr="00BB7919" w:rsidRDefault="00281306" w:rsidP="00BB7919">
      <w:pPr>
        <w:shd w:val="clear" w:color="auto" w:fill="FFFFFF"/>
        <w:spacing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 танцевать!</w:t>
      </w:r>
    </w:p>
    <w:p w:rsidR="00281306" w:rsidRPr="00BB7919" w:rsidRDefault="00281306" w:rsidP="00BB7919">
      <w:pPr>
        <w:shd w:val="clear" w:color="auto" w:fill="FFFFFF"/>
        <w:spacing w:line="360" w:lineRule="auto"/>
        <w:ind w:right="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Полька»</w:t>
      </w:r>
    </w:p>
    <w:p w:rsidR="00281306" w:rsidRPr="00BB7919" w:rsidRDefault="00281306" w:rsidP="00BB7919">
      <w:pPr>
        <w:shd w:val="clear" w:color="auto" w:fill="FFFFFF"/>
        <w:spacing w:line="360" w:lineRule="auto"/>
        <w:ind w:right="0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</w:p>
    <w:p w:rsidR="00281306" w:rsidRPr="00BB7919" w:rsidRDefault="00281306" w:rsidP="00BB7919">
      <w:pPr>
        <w:shd w:val="clear" w:color="auto" w:fill="FFFFFF"/>
        <w:spacing w:line="360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 xml:space="preserve">: Немного размялись, отдохнули. А теперь </w:t>
      </w:r>
      <w:r w:rsidR="00E25906" w:rsidRPr="00BB7919">
        <w:rPr>
          <w:rFonts w:ascii="Times New Roman" w:hAnsi="Times New Roman" w:cs="Times New Roman"/>
          <w:sz w:val="28"/>
          <w:szCs w:val="28"/>
        </w:rPr>
        <w:t>4</w:t>
      </w:r>
      <w:r w:rsidRPr="00BB7919">
        <w:rPr>
          <w:rFonts w:ascii="Times New Roman" w:hAnsi="Times New Roman" w:cs="Times New Roman"/>
          <w:sz w:val="28"/>
          <w:szCs w:val="28"/>
        </w:rPr>
        <w:t xml:space="preserve">-е испытание для вас </w:t>
      </w:r>
      <w:r w:rsidRPr="00BB7919">
        <w:rPr>
          <w:rFonts w:ascii="Times New Roman" w:hAnsi="Times New Roman" w:cs="Times New Roman"/>
          <w:b/>
          <w:sz w:val="28"/>
          <w:szCs w:val="28"/>
        </w:rPr>
        <w:t>Игра «Знатоки»</w:t>
      </w:r>
    </w:p>
    <w:p w:rsidR="00281306" w:rsidRPr="00BB7919" w:rsidRDefault="00281306" w:rsidP="00BB7919">
      <w:pPr>
        <w:shd w:val="clear" w:color="auto" w:fill="FFFFFF"/>
        <w:spacing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</w:p>
    <w:p w:rsidR="00281306" w:rsidRPr="00BB7919" w:rsidRDefault="00EB57D4" w:rsidP="00BB7919">
      <w:pPr>
        <w:pStyle w:val="a3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Куда идут служить мальчики, когда вырастут? </w:t>
      </w:r>
      <w:r w:rsidRPr="00BB7919">
        <w:rPr>
          <w:rFonts w:ascii="Times New Roman" w:hAnsi="Times New Roman" w:cs="Times New Roman"/>
          <w:i/>
          <w:sz w:val="28"/>
          <w:szCs w:val="28"/>
        </w:rPr>
        <w:t>(в армию)</w:t>
      </w:r>
    </w:p>
    <w:p w:rsidR="00EB57D4" w:rsidRPr="00BB7919" w:rsidRDefault="00EB57D4" w:rsidP="00BB7919">
      <w:pPr>
        <w:pStyle w:val="a3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Как называют солдата, у которого нет военной техники? </w:t>
      </w:r>
      <w:r w:rsidRPr="00BB7919">
        <w:rPr>
          <w:rFonts w:ascii="Times New Roman" w:hAnsi="Times New Roman" w:cs="Times New Roman"/>
          <w:i/>
          <w:sz w:val="28"/>
          <w:szCs w:val="28"/>
        </w:rPr>
        <w:t>(пехотинец)</w:t>
      </w:r>
    </w:p>
    <w:p w:rsidR="00EB57D4" w:rsidRPr="00BB7919" w:rsidRDefault="00EB57D4" w:rsidP="00BB7919">
      <w:pPr>
        <w:pStyle w:val="a3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Какой головной убор бойцы надевают во время боя, чтобы защитить голову от ранения? </w:t>
      </w:r>
      <w:r w:rsidRPr="00BB7919">
        <w:rPr>
          <w:rFonts w:ascii="Times New Roman" w:hAnsi="Times New Roman" w:cs="Times New Roman"/>
          <w:i/>
          <w:sz w:val="28"/>
          <w:szCs w:val="28"/>
        </w:rPr>
        <w:t>(каску)</w:t>
      </w:r>
    </w:p>
    <w:p w:rsidR="00EB57D4" w:rsidRPr="00BB7919" w:rsidRDefault="00EB57D4" w:rsidP="00BB7919">
      <w:pPr>
        <w:pStyle w:val="a3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Как называется руль корабля и самолета?  </w:t>
      </w:r>
      <w:r w:rsidRPr="00BB7919">
        <w:rPr>
          <w:rFonts w:ascii="Times New Roman" w:hAnsi="Times New Roman" w:cs="Times New Roman"/>
          <w:i/>
          <w:sz w:val="28"/>
          <w:szCs w:val="28"/>
        </w:rPr>
        <w:t>(шт</w:t>
      </w:r>
      <w:r w:rsidR="000E545A" w:rsidRPr="00BB7919">
        <w:rPr>
          <w:rFonts w:ascii="Times New Roman" w:hAnsi="Times New Roman" w:cs="Times New Roman"/>
          <w:i/>
          <w:sz w:val="28"/>
          <w:szCs w:val="28"/>
        </w:rPr>
        <w:t>у</w:t>
      </w:r>
      <w:r w:rsidRPr="00BB7919">
        <w:rPr>
          <w:rFonts w:ascii="Times New Roman" w:hAnsi="Times New Roman" w:cs="Times New Roman"/>
          <w:i/>
          <w:sz w:val="28"/>
          <w:szCs w:val="28"/>
        </w:rPr>
        <w:t>рвал</w:t>
      </w:r>
      <w:r w:rsidR="000E545A" w:rsidRPr="00BB7919">
        <w:rPr>
          <w:rFonts w:ascii="Times New Roman" w:hAnsi="Times New Roman" w:cs="Times New Roman"/>
          <w:i/>
          <w:sz w:val="28"/>
          <w:szCs w:val="28"/>
        </w:rPr>
        <w:t>)</w:t>
      </w:r>
    </w:p>
    <w:p w:rsidR="000E545A" w:rsidRPr="00BB7919" w:rsidRDefault="00EA0283" w:rsidP="00BB7919">
      <w:pPr>
        <w:pStyle w:val="a3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Как называется транспортное средство передвижения на гусеницах? </w:t>
      </w:r>
      <w:r w:rsidRPr="00BB7919">
        <w:rPr>
          <w:rFonts w:ascii="Times New Roman" w:hAnsi="Times New Roman" w:cs="Times New Roman"/>
          <w:i/>
          <w:sz w:val="28"/>
          <w:szCs w:val="28"/>
        </w:rPr>
        <w:t>(танк)</w:t>
      </w:r>
    </w:p>
    <w:p w:rsidR="00EA0283" w:rsidRPr="00BB7919" w:rsidRDefault="00EA0283" w:rsidP="00BB7919">
      <w:pPr>
        <w:pStyle w:val="a3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Как называется головной убор моряка? </w:t>
      </w:r>
      <w:r w:rsidRPr="00BB7919">
        <w:rPr>
          <w:rFonts w:ascii="Times New Roman" w:hAnsi="Times New Roman" w:cs="Times New Roman"/>
          <w:i/>
          <w:sz w:val="28"/>
          <w:szCs w:val="28"/>
        </w:rPr>
        <w:t>(бескозырка)</w:t>
      </w:r>
    </w:p>
    <w:p w:rsidR="00EA0283" w:rsidRPr="00BB7919" w:rsidRDefault="00EA0283" w:rsidP="00BB7919">
      <w:pPr>
        <w:pStyle w:val="a3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Как называется больница для солдат? </w:t>
      </w:r>
      <w:r w:rsidRPr="00BB7919">
        <w:rPr>
          <w:rFonts w:ascii="Times New Roman" w:hAnsi="Times New Roman" w:cs="Times New Roman"/>
          <w:i/>
          <w:sz w:val="28"/>
          <w:szCs w:val="28"/>
        </w:rPr>
        <w:t>(госпиталь)</w:t>
      </w:r>
    </w:p>
    <w:p w:rsidR="000E545A" w:rsidRPr="00BB7919" w:rsidRDefault="00EA0283" w:rsidP="00BB7919">
      <w:pPr>
        <w:pStyle w:val="a3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lastRenderedPageBreak/>
        <w:t xml:space="preserve">Какой головной убор голубого цвета с гордостью носят воины-десантники? </w:t>
      </w:r>
      <w:r w:rsidRPr="00BB7919">
        <w:rPr>
          <w:rFonts w:ascii="Times New Roman" w:hAnsi="Times New Roman" w:cs="Times New Roman"/>
          <w:i/>
          <w:sz w:val="28"/>
          <w:szCs w:val="28"/>
        </w:rPr>
        <w:t>(берет)</w:t>
      </w:r>
    </w:p>
    <w:p w:rsidR="00DA4125" w:rsidRPr="00BB7919" w:rsidRDefault="00416C94" w:rsidP="00BB7919">
      <w:pPr>
        <w:pStyle w:val="a3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Times New Roman" w:hAnsi="Times New Roman" w:cs="Times New Roman"/>
          <w:i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Есть ли в армии аллигаторы? </w:t>
      </w:r>
      <w:r w:rsidRPr="00BB7919">
        <w:rPr>
          <w:rFonts w:ascii="Times New Roman" w:hAnsi="Times New Roman" w:cs="Times New Roman"/>
          <w:i/>
          <w:sz w:val="28"/>
          <w:szCs w:val="28"/>
        </w:rPr>
        <w:t>(«</w:t>
      </w:r>
      <w:r w:rsidR="00856946" w:rsidRPr="00BB7919">
        <w:rPr>
          <w:rFonts w:ascii="Times New Roman" w:hAnsi="Times New Roman" w:cs="Times New Roman"/>
          <w:i/>
          <w:sz w:val="28"/>
          <w:szCs w:val="28"/>
        </w:rPr>
        <w:t>А</w:t>
      </w:r>
      <w:r w:rsidRPr="00BB7919">
        <w:rPr>
          <w:rFonts w:ascii="Times New Roman" w:hAnsi="Times New Roman" w:cs="Times New Roman"/>
          <w:i/>
          <w:sz w:val="28"/>
          <w:szCs w:val="28"/>
        </w:rPr>
        <w:t>ллигатор»- название боевого вертолета)</w:t>
      </w:r>
    </w:p>
    <w:p w:rsidR="00856946" w:rsidRPr="00BB7919" w:rsidRDefault="00856946" w:rsidP="00BB7919">
      <w:pPr>
        <w:pStyle w:val="a3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 xml:space="preserve"> Как называются войска, которые несут охрану на границе? </w:t>
      </w:r>
      <w:r w:rsidRPr="00BB7919">
        <w:rPr>
          <w:rFonts w:ascii="Times New Roman" w:hAnsi="Times New Roman" w:cs="Times New Roman"/>
          <w:i/>
          <w:sz w:val="28"/>
          <w:szCs w:val="28"/>
        </w:rPr>
        <w:t>(пограничные)</w:t>
      </w:r>
    </w:p>
    <w:p w:rsidR="00BB7919" w:rsidRPr="00BB7919" w:rsidRDefault="00BB7919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>: Хорошо, все справились с заданием, а теперь мы снова проверим вас на ловкость и проведем следующую эстафету</w:t>
      </w:r>
    </w:p>
    <w:p w:rsidR="00BB7919" w:rsidRPr="00BB7919" w:rsidRDefault="00BB7919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b/>
          <w:sz w:val="28"/>
          <w:szCs w:val="28"/>
        </w:rPr>
        <w:t xml:space="preserve"> Эстафета «Подвези боеприпасы</w:t>
      </w:r>
      <w:r w:rsidRPr="00BB7919">
        <w:rPr>
          <w:rFonts w:ascii="Times New Roman" w:hAnsi="Times New Roman" w:cs="Times New Roman"/>
          <w:sz w:val="28"/>
          <w:szCs w:val="28"/>
        </w:rPr>
        <w:t>»</w:t>
      </w:r>
    </w:p>
    <w:p w:rsidR="00BB7919" w:rsidRPr="00BB7919" w:rsidRDefault="00BB7919" w:rsidP="00BB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>Снова делимся на 2 команды. Игрок каждой команды, держа в руках руль, змейкой обегает конусы, расставленные на дистанции, возвращается к месту старта и передаёт руль следующему участнику. Побеждает команда, закончившая эстафету первой и верно выполнив все условия. А наши гости внимательно следят за этим и определяют победителей.</w:t>
      </w:r>
    </w:p>
    <w:p w:rsidR="00856946" w:rsidRPr="00BB7919" w:rsidRDefault="00856946" w:rsidP="00BB7919">
      <w:pPr>
        <w:shd w:val="clear" w:color="auto" w:fill="FFFFFF"/>
        <w:spacing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>: Молодцы, ребята! Вы отлично справились с заданиями прошли специальную подготовку, которые для вас подготовили наши защитники! Вы показали</w:t>
      </w:r>
      <w:r w:rsidR="00BB7919">
        <w:rPr>
          <w:rFonts w:ascii="Times New Roman" w:hAnsi="Times New Roman" w:cs="Times New Roman"/>
          <w:sz w:val="28"/>
          <w:szCs w:val="28"/>
        </w:rPr>
        <w:t>,</w:t>
      </w:r>
      <w:r w:rsidRPr="00BB7919">
        <w:rPr>
          <w:rFonts w:ascii="Times New Roman" w:hAnsi="Times New Roman" w:cs="Times New Roman"/>
          <w:sz w:val="28"/>
          <w:szCs w:val="28"/>
        </w:rPr>
        <w:t xml:space="preserve"> какие вы смелые, умелые, что в дальнейшем сможете служить в армии и станете достойными защитниками нашей Родины! И за выполнение всех заданий наши гости хотят наградить вас медалями!</w:t>
      </w:r>
    </w:p>
    <w:p w:rsidR="00BC45C7" w:rsidRPr="00BB7919" w:rsidRDefault="00BC45C7" w:rsidP="00BB7919">
      <w:pPr>
        <w:shd w:val="clear" w:color="auto" w:fill="FFFFFF"/>
        <w:spacing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 xml:space="preserve">: Дорогие наши гости, наши ребята, родители и сотрудники детского сада тоже подготовили для вас подарки. Ребята сделали открытки к празднику, написали письма, нарисовали рисунки для вас и ваших друзей, которые сейчас стоят на защите нашей Родины. А так же общими усилиями была сплетена сеть и собраны посылки. Это все мы передаем вам. </w:t>
      </w:r>
    </w:p>
    <w:p w:rsidR="00BB7919" w:rsidRPr="005B55C5" w:rsidRDefault="00BC45C7" w:rsidP="005B55C5">
      <w:pPr>
        <w:shd w:val="clear" w:color="auto" w:fill="FFFFFF"/>
        <w:spacing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>А еще у нас сложилась традиция: у нас</w:t>
      </w:r>
      <w:r w:rsidR="00BB7919" w:rsidRPr="00BB7919">
        <w:rPr>
          <w:rFonts w:ascii="Times New Roman" w:hAnsi="Times New Roman" w:cs="Times New Roman"/>
          <w:sz w:val="28"/>
          <w:szCs w:val="28"/>
        </w:rPr>
        <w:t xml:space="preserve"> в нашем мини-музее воинской славы</w:t>
      </w:r>
      <w:r w:rsidRPr="00BB7919">
        <w:rPr>
          <w:rFonts w:ascii="Times New Roman" w:hAnsi="Times New Roman" w:cs="Times New Roman"/>
          <w:sz w:val="28"/>
          <w:szCs w:val="28"/>
        </w:rPr>
        <w:t xml:space="preserve"> есть свой флаг, с которым мы участвовали в соревнованиях и победили, этот флаг путешествовал с нашими волонтерами на линию боевых действий, и участники СВО на нем оставили свои записи. И всех гостей, кто у нас бывает, мы тоже просим это сделать. Не откажите и вы нам! Мы будем очень рады!</w:t>
      </w:r>
    </w:p>
    <w:p w:rsidR="00BB7919" w:rsidRPr="00BB7919" w:rsidRDefault="00BC45C7" w:rsidP="005B55C5">
      <w:pPr>
        <w:shd w:val="clear" w:color="auto" w:fill="FFFFFF"/>
        <w:spacing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BB7919">
        <w:rPr>
          <w:rFonts w:ascii="Times New Roman" w:hAnsi="Times New Roman" w:cs="Times New Roman"/>
          <w:sz w:val="28"/>
          <w:szCs w:val="28"/>
        </w:rPr>
        <w:t xml:space="preserve">: И в завершении нашего мероприятия, предлагаю всем вместе спеть </w:t>
      </w:r>
      <w:r w:rsidRPr="00BB7919">
        <w:rPr>
          <w:rFonts w:ascii="Times New Roman" w:hAnsi="Times New Roman" w:cs="Times New Roman"/>
          <w:b/>
          <w:sz w:val="28"/>
          <w:szCs w:val="28"/>
        </w:rPr>
        <w:t>песню «Пусть всегда будет солнце»</w:t>
      </w:r>
      <w:r w:rsidR="00BB7919" w:rsidRPr="00BB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919" w:rsidRPr="00BB7919">
        <w:rPr>
          <w:rFonts w:ascii="Times New Roman" w:hAnsi="Times New Roman" w:cs="Times New Roman"/>
          <w:sz w:val="28"/>
          <w:szCs w:val="28"/>
        </w:rPr>
        <w:t>и сделать фото на память</w:t>
      </w:r>
      <w:r w:rsidR="005B55C5">
        <w:rPr>
          <w:rFonts w:ascii="Times New Roman" w:hAnsi="Times New Roman" w:cs="Times New Roman"/>
          <w:sz w:val="28"/>
          <w:szCs w:val="28"/>
        </w:rPr>
        <w:t>.</w:t>
      </w:r>
    </w:p>
    <w:p w:rsidR="00BB7919" w:rsidRDefault="00BB7919" w:rsidP="00BB7919">
      <w:pPr>
        <w:shd w:val="clear" w:color="auto" w:fill="FFFFFF"/>
        <w:spacing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 w:rsidRPr="00BB7919">
        <w:rPr>
          <w:rFonts w:ascii="Times New Roman" w:hAnsi="Times New Roman" w:cs="Times New Roman"/>
          <w:sz w:val="28"/>
          <w:szCs w:val="28"/>
        </w:rPr>
        <w:t>Всем спасибо! До свидания!</w:t>
      </w:r>
    </w:p>
    <w:p w:rsidR="006B5CDB" w:rsidRDefault="006B5CDB" w:rsidP="006B5CDB">
      <w:pPr>
        <w:shd w:val="clear" w:color="auto" w:fill="FFFFFF"/>
        <w:spacing w:line="360" w:lineRule="auto"/>
        <w:ind w:right="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B55C5" w:rsidRDefault="006B5CDB" w:rsidP="00BB7919">
      <w:pPr>
        <w:shd w:val="clear" w:color="auto" w:fill="FFFFFF"/>
        <w:spacing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4114800"/>
            <wp:effectExtent l="19050" t="0" r="9525" b="0"/>
            <wp:docPr id="1" name="Рисунок 1" descr="C:\Users\sad\Desktop\сво\F99qINboi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esktop\сво\F99qINboiW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32" cy="411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DB" w:rsidRDefault="006B5CDB" w:rsidP="00BB7919">
      <w:pPr>
        <w:shd w:val="clear" w:color="auto" w:fill="FFFFFF"/>
        <w:spacing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4152900"/>
            <wp:effectExtent l="19050" t="0" r="9525" b="0"/>
            <wp:docPr id="2" name="Рисунок 2" descr="C:\Users\sad\Desktop\сво\альбом\IMG_20231110_08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\Desktop\сво\альбом\IMG_20231110_085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55" cy="415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B0" w:rsidRDefault="000B3BB0" w:rsidP="00BB7919">
      <w:pPr>
        <w:shd w:val="clear" w:color="auto" w:fill="FFFFFF"/>
        <w:spacing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5825" cy="2838450"/>
            <wp:effectExtent l="19050" t="0" r="9525" b="0"/>
            <wp:docPr id="3" name="Рисунок 1" descr="C:\Users\sad\Downloads\498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ownloads\4988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61" cy="284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B0" w:rsidRDefault="000B3BB0" w:rsidP="00BB7919">
      <w:pPr>
        <w:shd w:val="clear" w:color="auto" w:fill="FFFFFF"/>
        <w:spacing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3048000"/>
            <wp:effectExtent l="19050" t="0" r="0" b="0"/>
            <wp:docPr id="4" name="Рисунок 2" descr="C:\Users\sad\Downloads\52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\Downloads\5215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94" cy="304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DB" w:rsidRDefault="00FC457D" w:rsidP="00FC457D">
      <w:pPr>
        <w:shd w:val="clear" w:color="auto" w:fill="FFFFFF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8695" cy="4067175"/>
            <wp:effectExtent l="19050" t="0" r="0" b="0"/>
            <wp:docPr id="5" name="Рисунок 3" descr="C:\Users\sad\Downloads\52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\Downloads\5215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9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0858" cy="4067175"/>
            <wp:effectExtent l="19050" t="0" r="0" b="0"/>
            <wp:docPr id="6" name="Рисунок 4" descr="C:\Users\sad\Downloads\61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\Downloads\61288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54" cy="406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57D" w:rsidRDefault="00FC457D" w:rsidP="00FC457D">
      <w:pPr>
        <w:shd w:val="clear" w:color="auto" w:fill="FFFFFF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1" cy="2286000"/>
            <wp:effectExtent l="19050" t="0" r="0" b="0"/>
            <wp:docPr id="7" name="Рисунок 5" descr="C:\Users\sad\Downloads\70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\Downloads\7047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69" cy="228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5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2328406"/>
            <wp:effectExtent l="19050" t="0" r="0" b="0"/>
            <wp:docPr id="11" name="Рисунок 6" descr="C:\Users\sad\Downloads\IMG_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\Downloads\IMG_03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71" cy="233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57D" w:rsidRDefault="00FC457D" w:rsidP="00FC457D">
      <w:pPr>
        <w:shd w:val="clear" w:color="auto" w:fill="FFFFFF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FC457D" w:rsidRDefault="00FC457D" w:rsidP="00FC457D">
      <w:pPr>
        <w:shd w:val="clear" w:color="auto" w:fill="FFFFFF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B5CDB" w:rsidRDefault="006B5CDB" w:rsidP="00BB7919">
      <w:pPr>
        <w:shd w:val="clear" w:color="auto" w:fill="FFFFFF"/>
        <w:spacing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</w:p>
    <w:p w:rsidR="006B5CDB" w:rsidRPr="00BB7919" w:rsidRDefault="006B5CDB" w:rsidP="00BB7919">
      <w:pPr>
        <w:shd w:val="clear" w:color="auto" w:fill="FFFFFF"/>
        <w:spacing w:line="360" w:lineRule="auto"/>
        <w:ind w:right="0" w:firstLine="708"/>
        <w:rPr>
          <w:rFonts w:ascii="Times New Roman" w:hAnsi="Times New Roman" w:cs="Times New Roman"/>
          <w:sz w:val="28"/>
          <w:szCs w:val="28"/>
        </w:rPr>
      </w:pPr>
    </w:p>
    <w:sectPr w:rsidR="006B5CDB" w:rsidRPr="00BB7919" w:rsidSect="00EB57D4">
      <w:foot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44A" w:rsidRDefault="0019044A" w:rsidP="00EB57D4">
      <w:pPr>
        <w:spacing w:line="240" w:lineRule="auto"/>
      </w:pPr>
      <w:r>
        <w:separator/>
      </w:r>
    </w:p>
  </w:endnote>
  <w:endnote w:type="continuationSeparator" w:id="1">
    <w:p w:rsidR="0019044A" w:rsidRDefault="0019044A" w:rsidP="00EB5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43220"/>
      <w:docPartObj>
        <w:docPartGallery w:val="Page Numbers (Bottom of Page)"/>
        <w:docPartUnique/>
      </w:docPartObj>
    </w:sdtPr>
    <w:sdtContent>
      <w:p w:rsidR="00E25906" w:rsidRDefault="007B085D">
        <w:pPr>
          <w:pStyle w:val="a6"/>
          <w:jc w:val="right"/>
        </w:pPr>
        <w:fldSimple w:instr=" PAGE   \* MERGEFORMAT ">
          <w:r w:rsidR="00FE0926">
            <w:rPr>
              <w:noProof/>
            </w:rPr>
            <w:t>2</w:t>
          </w:r>
        </w:fldSimple>
      </w:p>
    </w:sdtContent>
  </w:sdt>
  <w:p w:rsidR="00E25906" w:rsidRDefault="00E259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44A" w:rsidRDefault="0019044A" w:rsidP="00EB57D4">
      <w:pPr>
        <w:spacing w:line="240" w:lineRule="auto"/>
      </w:pPr>
      <w:r>
        <w:separator/>
      </w:r>
    </w:p>
  </w:footnote>
  <w:footnote w:type="continuationSeparator" w:id="1">
    <w:p w:rsidR="0019044A" w:rsidRDefault="0019044A" w:rsidP="00EB5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E10A8"/>
    <w:multiLevelType w:val="hybridMultilevel"/>
    <w:tmpl w:val="E02CA386"/>
    <w:lvl w:ilvl="0" w:tplc="63C85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0765B5"/>
    <w:multiLevelType w:val="hybridMultilevel"/>
    <w:tmpl w:val="31D8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65"/>
    <w:rsid w:val="000B3BB0"/>
    <w:rsid w:val="000C3587"/>
    <w:rsid w:val="000E545A"/>
    <w:rsid w:val="00180BF7"/>
    <w:rsid w:val="0019044A"/>
    <w:rsid w:val="001D4215"/>
    <w:rsid w:val="00226E39"/>
    <w:rsid w:val="00281306"/>
    <w:rsid w:val="002A1CD9"/>
    <w:rsid w:val="002C19B0"/>
    <w:rsid w:val="002D5337"/>
    <w:rsid w:val="00416C94"/>
    <w:rsid w:val="004C3105"/>
    <w:rsid w:val="005B55C5"/>
    <w:rsid w:val="006044F9"/>
    <w:rsid w:val="00625636"/>
    <w:rsid w:val="006B37BB"/>
    <w:rsid w:val="006B5CDB"/>
    <w:rsid w:val="007A3695"/>
    <w:rsid w:val="007B085D"/>
    <w:rsid w:val="00821321"/>
    <w:rsid w:val="00824227"/>
    <w:rsid w:val="00856946"/>
    <w:rsid w:val="009E45A3"/>
    <w:rsid w:val="00A441CE"/>
    <w:rsid w:val="00A81981"/>
    <w:rsid w:val="00AA3CC5"/>
    <w:rsid w:val="00B51869"/>
    <w:rsid w:val="00BB7919"/>
    <w:rsid w:val="00BC45C7"/>
    <w:rsid w:val="00C16810"/>
    <w:rsid w:val="00C7239F"/>
    <w:rsid w:val="00C82DEE"/>
    <w:rsid w:val="00D26C66"/>
    <w:rsid w:val="00D7501E"/>
    <w:rsid w:val="00D84A04"/>
    <w:rsid w:val="00D93C8C"/>
    <w:rsid w:val="00DA4125"/>
    <w:rsid w:val="00E25906"/>
    <w:rsid w:val="00E464CA"/>
    <w:rsid w:val="00E60965"/>
    <w:rsid w:val="00E74882"/>
    <w:rsid w:val="00E83BCA"/>
    <w:rsid w:val="00EA0283"/>
    <w:rsid w:val="00EB114F"/>
    <w:rsid w:val="00EB57D4"/>
    <w:rsid w:val="00F4484B"/>
    <w:rsid w:val="00FC457D"/>
    <w:rsid w:val="00FE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33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B57D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57D4"/>
  </w:style>
  <w:style w:type="paragraph" w:styleId="a6">
    <w:name w:val="footer"/>
    <w:basedOn w:val="a"/>
    <w:link w:val="a7"/>
    <w:uiPriority w:val="99"/>
    <w:unhideWhenUsed/>
    <w:rsid w:val="00EB57D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7D4"/>
  </w:style>
  <w:style w:type="table" w:styleId="a8">
    <w:name w:val="Table Grid"/>
    <w:basedOn w:val="a1"/>
    <w:uiPriority w:val="59"/>
    <w:rsid w:val="005B55C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5C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40BE-5099-46B1-889D-8271AB6A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11</cp:revision>
  <dcterms:created xsi:type="dcterms:W3CDTF">2026-03-11T05:38:00Z</dcterms:created>
  <dcterms:modified xsi:type="dcterms:W3CDTF">2026-06-10T12:03:00Z</dcterms:modified>
</cp:coreProperties>
</file>